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4" w:rsidRPr="000905E5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905E5">
        <w:rPr>
          <w:rFonts w:ascii="Times New Roman" w:eastAsia="Times New Roman" w:hAnsi="Times New Roman" w:cs="Times New Roman"/>
          <w:b/>
          <w:bCs/>
          <w:sz w:val="30"/>
          <w:szCs w:val="30"/>
        </w:rPr>
        <w:t>СОВЕТ БЛАГОДАРНЕНСКОГО МУНИЦИПАЛЬНОГО РАЙОНА</w:t>
      </w:r>
    </w:p>
    <w:p w:rsidR="00662724" w:rsidRPr="000905E5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905E5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ТАВРОПОЛЬСКОГО КРАЯ </w:t>
      </w:r>
    </w:p>
    <w:p w:rsidR="00662724" w:rsidRPr="000905E5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62724" w:rsidRPr="000905E5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905E5">
        <w:rPr>
          <w:rFonts w:ascii="Times New Roman" w:eastAsia="Times New Roman" w:hAnsi="Times New Roman" w:cs="Times New Roman"/>
          <w:b/>
          <w:bCs/>
          <w:sz w:val="30"/>
          <w:szCs w:val="30"/>
        </w:rPr>
        <w:t>РЕШЕНИЕ</w:t>
      </w:r>
    </w:p>
    <w:p w:rsidR="0000407E" w:rsidRDefault="0000407E" w:rsidP="003442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05E5" w:rsidRDefault="000905E5" w:rsidP="003442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407E" w:rsidRDefault="000905E5" w:rsidP="000905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05E5">
        <w:rPr>
          <w:rFonts w:ascii="Times New Roman" w:hAnsi="Times New Roman" w:cs="Times New Roman"/>
          <w:b w:val="0"/>
          <w:sz w:val="28"/>
          <w:szCs w:val="28"/>
        </w:rPr>
        <w:t>29 марта 2016 года                       г</w:t>
      </w:r>
      <w:proofErr w:type="gramStart"/>
      <w:r w:rsidRPr="000905E5"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Pr="000905E5">
        <w:rPr>
          <w:rFonts w:ascii="Times New Roman" w:hAnsi="Times New Roman" w:cs="Times New Roman"/>
          <w:b w:val="0"/>
          <w:sz w:val="28"/>
          <w:szCs w:val="28"/>
        </w:rPr>
        <w:t xml:space="preserve">лагодарный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214</w:t>
      </w:r>
    </w:p>
    <w:p w:rsidR="000905E5" w:rsidRDefault="000905E5" w:rsidP="000905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05E5" w:rsidRPr="000905E5" w:rsidRDefault="000905E5" w:rsidP="000905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407E" w:rsidRPr="0000407E" w:rsidRDefault="0000407E" w:rsidP="00344210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0407E">
        <w:rPr>
          <w:rFonts w:ascii="Times New Roman" w:hAnsi="Times New Roman"/>
          <w:sz w:val="28"/>
          <w:szCs w:val="28"/>
        </w:rPr>
        <w:t>О проведении опроса граждан на территории 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</w:t>
      </w:r>
    </w:p>
    <w:p w:rsidR="0000407E" w:rsidRDefault="0000407E" w:rsidP="00344210">
      <w:pPr>
        <w:pStyle w:val="a5"/>
        <w:spacing w:line="240" w:lineRule="exact"/>
      </w:pPr>
    </w:p>
    <w:p w:rsidR="0000407E" w:rsidRDefault="0000407E" w:rsidP="00344210">
      <w:pPr>
        <w:pStyle w:val="a5"/>
      </w:pPr>
    </w:p>
    <w:p w:rsidR="0000407E" w:rsidRDefault="0000407E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бюджетным процес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лагодарненском муниципальном районе Ставропольского края, выявления мнения населения о качестве предоставляемых бюджетных услуг в </w:t>
      </w:r>
      <w:r w:rsidR="00202215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, в соответствии с Положением о порядке назначения и проведения опроса граждан на территории Благодарненского муниципального района Ставропольского края, утвержденным решением совета Благодарненского муниципального района Ставропольского края</w:t>
      </w:r>
      <w:r w:rsidR="00117212">
        <w:rPr>
          <w:rFonts w:ascii="Times New Roman" w:hAnsi="Times New Roman" w:cs="Times New Roman"/>
          <w:sz w:val="28"/>
          <w:szCs w:val="28"/>
        </w:rPr>
        <w:t xml:space="preserve"> от 28 сентября 2005 года №93, </w:t>
      </w:r>
      <w:r>
        <w:rPr>
          <w:rFonts w:ascii="Times New Roman" w:hAnsi="Times New Roman" w:cs="Times New Roman"/>
          <w:sz w:val="28"/>
          <w:szCs w:val="28"/>
        </w:rPr>
        <w:t>совет Благодарненского муниципального района Ставропольского края</w:t>
      </w:r>
      <w:proofErr w:type="gramEnd"/>
    </w:p>
    <w:p w:rsidR="00344210" w:rsidRDefault="00344210" w:rsidP="00E72EC4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E5" w:rsidRDefault="000905E5" w:rsidP="00E72EC4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10" w:rsidRDefault="0000407E" w:rsidP="00E72EC4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44210" w:rsidRDefault="00344210" w:rsidP="00E72EC4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E72EC4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опрос граждан на территории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 методом анкетного опроса в период с 1</w:t>
      </w:r>
      <w:r w:rsidR="007518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7518E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ая 201</w:t>
      </w:r>
      <w:r w:rsidR="00B075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344210" w:rsidRDefault="00344210" w:rsidP="00E72EC4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10" w:rsidRDefault="0000407E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00407E" w:rsidRDefault="0000407E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еречень видов бюджетных услуг в </w:t>
      </w:r>
      <w:r w:rsidR="00117212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, о качестве предоставления которых проводится опрос граждан на территории Благодарненского муниципального района Ставропольского края.</w:t>
      </w:r>
    </w:p>
    <w:p w:rsidR="0000407E" w:rsidRDefault="0000407E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у опросного листа «Мнение граждан Благодарненского района Ставропольского края о качестве предоставляемых бюджетных услуг в области образования, культуры, физической культуры и спорта на территории Благодарненского муниципального района Ставропольского края».</w:t>
      </w:r>
    </w:p>
    <w:p w:rsidR="00E72EC4" w:rsidRDefault="00E72EC4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ределить минимальную численность граждан Благодарненского района Ставропольского края, участвующих в опросе о качестве предоставляемых бюджетных услуг в </w:t>
      </w:r>
      <w:r w:rsidR="00117212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на территории Благодарненского муниципального района Ставропольского края в количестве пятисот человек.</w:t>
      </w:r>
    </w:p>
    <w:p w:rsidR="00E72EC4" w:rsidRDefault="00E72EC4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5D2" w:rsidRDefault="0000407E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ю проведения опроса граждан на территории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поручить администрации Благодарненского муниципального райо</w:t>
      </w:r>
      <w:r w:rsidR="00B075D2">
        <w:rPr>
          <w:rFonts w:ascii="Times New Roman" w:hAnsi="Times New Roman" w:cs="Times New Roman"/>
          <w:sz w:val="28"/>
          <w:szCs w:val="28"/>
        </w:rPr>
        <w:t>на Ставропольского края /Бычкову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E72EC4" w:rsidRDefault="00E72EC4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E72EC4" w:rsidRDefault="00E72EC4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EC4" w:rsidRDefault="00E72EC4" w:rsidP="00E72EC4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3933"/>
      </w:tblGrid>
      <w:tr w:rsidR="0000407E" w:rsidTr="0000407E">
        <w:tc>
          <w:tcPr>
            <w:tcW w:w="5637" w:type="dxa"/>
            <w:hideMark/>
          </w:tcPr>
          <w:p w:rsidR="00097D70" w:rsidRDefault="00097D70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00407E" w:rsidRDefault="0000407E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муниципального района </w:t>
            </w:r>
          </w:p>
          <w:p w:rsidR="0000407E" w:rsidRDefault="0000407E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3933" w:type="dxa"/>
          </w:tcPr>
          <w:p w:rsidR="0000407E" w:rsidRDefault="0000407E" w:rsidP="0034421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7E" w:rsidRDefault="0000407E" w:rsidP="0034421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7E" w:rsidRDefault="0000407E" w:rsidP="0034421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Ерохин</w:t>
            </w:r>
          </w:p>
        </w:tc>
      </w:tr>
    </w:tbl>
    <w:p w:rsidR="0000407E" w:rsidRDefault="0000407E" w:rsidP="00344210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07E" w:rsidRDefault="0000407E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EC4" w:rsidRDefault="00E72EC4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5E5" w:rsidRDefault="000905E5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0"/>
      </w:tblGrid>
      <w:tr w:rsidR="002B6531" w:rsidTr="00D3791C">
        <w:tc>
          <w:tcPr>
            <w:tcW w:w="5070" w:type="dxa"/>
          </w:tcPr>
          <w:p w:rsidR="002B6531" w:rsidRDefault="002B6531" w:rsidP="00D3791C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2B6531" w:rsidRDefault="002B6531" w:rsidP="00D3791C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B6531" w:rsidRDefault="002B6531" w:rsidP="00D3791C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Благодарненского муниципального района Ставропольского  края</w:t>
            </w:r>
          </w:p>
          <w:p w:rsidR="002B6531" w:rsidRDefault="000905E5" w:rsidP="007518E9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16 года №214</w:t>
            </w:r>
          </w:p>
        </w:tc>
      </w:tr>
    </w:tbl>
    <w:p w:rsidR="002B6531" w:rsidRDefault="002B6531" w:rsidP="002B6531">
      <w:pPr>
        <w:tabs>
          <w:tab w:val="left" w:pos="343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2EC4" w:rsidRDefault="00E72EC4" w:rsidP="00E72EC4">
      <w:pPr>
        <w:tabs>
          <w:tab w:val="left" w:pos="3435"/>
        </w:tabs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6531" w:rsidRDefault="002B6531" w:rsidP="00E72EC4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6531" w:rsidRDefault="002B6531" w:rsidP="00E72EC4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бюджетных услуг в области образования, культуры,  физической культуры и спорта, о качестве предоставления которых проводится опрос граждан на территории Благодарненского муниципального района Ставропольского края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ние:</w:t>
      </w: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школьное образование.</w:t>
      </w: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реднее общее образование по основным образовательным программам.</w:t>
      </w: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ельное образование.</w:t>
      </w: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я летнего отдыха детей и подростков в каникулярное время.</w:t>
      </w:r>
    </w:p>
    <w:p w:rsidR="00E72EC4" w:rsidRDefault="00E72EC4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льтура:</w:t>
      </w: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иблиотечное обслуживание населения.</w:t>
      </w: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уги по организации досуга. Услуги организаций культуры.</w:t>
      </w: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здание условий для развития местного традиционного народного художественного творчества.</w:t>
      </w: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и спорт:</w:t>
      </w: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Материально-техническое состояние спортивных объектов, сооружений для занятий спортом.</w:t>
      </w:r>
    </w:p>
    <w:p w:rsidR="002B6531" w:rsidRDefault="002B6531" w:rsidP="00E72EC4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рганизация проведения официальных физкультурно-оздоровительных и спортивных мероприятий.</w:t>
      </w:r>
    </w:p>
    <w:p w:rsidR="002B6531" w:rsidRDefault="002B6531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C4" w:rsidRDefault="000905E5" w:rsidP="00090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72EC4" w:rsidRDefault="00E72EC4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C4" w:rsidRDefault="00E72EC4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C4" w:rsidRDefault="00E72EC4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C4" w:rsidRDefault="00E72EC4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C4" w:rsidRDefault="00E72EC4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C4" w:rsidRDefault="00E72EC4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C4" w:rsidRDefault="00E72EC4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C4" w:rsidRDefault="00E72EC4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C4" w:rsidRDefault="00E72EC4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C4" w:rsidRDefault="00E72EC4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C4" w:rsidRDefault="00E72EC4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E7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4"/>
      </w:tblGrid>
      <w:tr w:rsidR="002B6531" w:rsidTr="00D3791C">
        <w:tc>
          <w:tcPr>
            <w:tcW w:w="4786" w:type="dxa"/>
          </w:tcPr>
          <w:p w:rsidR="002B6531" w:rsidRDefault="002B6531" w:rsidP="00D3791C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2B6531" w:rsidRDefault="002B6531" w:rsidP="00E72EC4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B6531" w:rsidRDefault="002B6531" w:rsidP="00E72EC4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Благодарненского муниципального района Ставропольского  края</w:t>
            </w:r>
          </w:p>
          <w:p w:rsidR="002B6531" w:rsidRDefault="000905E5" w:rsidP="00D3791C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16 года №214</w:t>
            </w:r>
          </w:p>
        </w:tc>
      </w:tr>
    </w:tbl>
    <w:p w:rsidR="002B6531" w:rsidRDefault="002B6531" w:rsidP="002B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31" w:rsidRDefault="002B6531" w:rsidP="002B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31" w:rsidRDefault="002B6531" w:rsidP="00E72EC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2B6531" w:rsidRDefault="002B6531" w:rsidP="00E72E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граждан Благодарненского района Ставропольского края о качестве предоставляемых бюджетных услуг в области образования, культуры, физической культуры и спорта на территории Благодарненского муниципального района Ставропольского края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анкеты необходимо выбрать ответ, который соответствует вашему мнению и в граф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отив по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ую отметку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ование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довлетворяет ли Вас качество предоставляемых бюджетных услуг в области дошкольного образования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довлетворяет ли Вас качество предоставляемых бюджетных услуг в области средн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щего образования по основным образовательным программам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довлетворяет ли Вас качество предоставляемых бюджетных услуг в области дополнительного образования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rPr>
          <w:trHeight w:val="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ак Вы оцениваете качество организации летнего отдыха детей и подростков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ОЛОЖИ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РИЦА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акие, на Ваш взгляд, вопросы в области образования органы местного самоуправления Благодарненского муниципального района Ставропольского края решают успешно, какие решаются не в полном объеме? </w:t>
      </w:r>
      <w:r>
        <w:rPr>
          <w:rFonts w:ascii="Times New Roman" w:hAnsi="Times New Roman" w:cs="Times New Roman"/>
          <w:i/>
          <w:sz w:val="28"/>
          <w:szCs w:val="28"/>
        </w:rPr>
        <w:t>(решаются успешно зна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- «+»,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ешаются не в полном объеме знак – «-»)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олучаемых знаний в образовательных учреждения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рофессиональной подготовк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дошкольников и школьников во время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льтура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довлетворены ли Вы организацией библиотечного обслуживания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довлетворены ли Вы услугами по организации досуга и услугами организаций культуры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Созданы ли условия для развития местного традиционного народного художественного творчества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и спорт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довлетворены ли Вы материально-техническим состоянием спортивных объектов, сооружений для занятий спортом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довлетворены ли Вы уровнем проведения официальных физкультурно-оздоровительных и спортивных мероприятий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D3791C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D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аши предложения по улучшению качества предоставляемых бюджетных услуг в области образования, культуры, физической культуры и спорта в Благодарненском муниципальном районе Ставропольского края.</w:t>
      </w: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2B6531" w:rsidTr="00D3791C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D3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участнике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D3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D3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344210" w:rsidRDefault="00344210" w:rsidP="002B6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C3C" w:rsidRDefault="000905E5" w:rsidP="000905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E72EC4" w:rsidRDefault="00E72EC4" w:rsidP="002B6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EC4" w:rsidRDefault="00E72EC4" w:rsidP="002B6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72EC4" w:rsidSect="000905E5">
      <w:headerReference w:type="default" r:id="rId7"/>
      <w:pgSz w:w="11905" w:h="16837"/>
      <w:pgMar w:top="1134" w:right="567" w:bottom="1134" w:left="1985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7B8" w:rsidRDefault="00E307B8" w:rsidP="00202215">
      <w:pPr>
        <w:spacing w:after="0" w:line="240" w:lineRule="auto"/>
      </w:pPr>
      <w:r>
        <w:separator/>
      </w:r>
    </w:p>
  </w:endnote>
  <w:endnote w:type="continuationSeparator" w:id="1">
    <w:p w:rsidR="00E307B8" w:rsidRDefault="00E307B8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7B8" w:rsidRDefault="00E307B8" w:rsidP="00202215">
      <w:pPr>
        <w:spacing w:after="0" w:line="240" w:lineRule="auto"/>
      </w:pPr>
      <w:r>
        <w:separator/>
      </w:r>
    </w:p>
  </w:footnote>
  <w:footnote w:type="continuationSeparator" w:id="1">
    <w:p w:rsidR="00E307B8" w:rsidRDefault="00E307B8" w:rsidP="0020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1610"/>
      <w:docPartObj>
        <w:docPartGallery w:val="Page Numbers (Top of Page)"/>
        <w:docPartUnique/>
      </w:docPartObj>
    </w:sdtPr>
    <w:sdtContent>
      <w:p w:rsidR="00D3791C" w:rsidRDefault="00456982">
        <w:pPr>
          <w:pStyle w:val="a9"/>
          <w:jc w:val="right"/>
        </w:pPr>
        <w:r>
          <w:fldChar w:fldCharType="begin"/>
        </w:r>
        <w:r w:rsidR="00D3791C">
          <w:instrText xml:space="preserve"> PAGE   \* MERGEFORMAT </w:instrText>
        </w:r>
        <w:r>
          <w:fldChar w:fldCharType="separate"/>
        </w:r>
        <w:r w:rsidR="000905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791C" w:rsidRDefault="00D3791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07E"/>
    <w:rsid w:val="0000407E"/>
    <w:rsid w:val="00085C3C"/>
    <w:rsid w:val="000905E5"/>
    <w:rsid w:val="00097D70"/>
    <w:rsid w:val="000F1BBC"/>
    <w:rsid w:val="00103D0B"/>
    <w:rsid w:val="00117212"/>
    <w:rsid w:val="00202215"/>
    <w:rsid w:val="00230EF8"/>
    <w:rsid w:val="00266A7A"/>
    <w:rsid w:val="002B6531"/>
    <w:rsid w:val="002D5601"/>
    <w:rsid w:val="00344210"/>
    <w:rsid w:val="003A1BF8"/>
    <w:rsid w:val="00404DC9"/>
    <w:rsid w:val="00456982"/>
    <w:rsid w:val="00477AC9"/>
    <w:rsid w:val="004A0FD0"/>
    <w:rsid w:val="005A7D07"/>
    <w:rsid w:val="005E6DAE"/>
    <w:rsid w:val="00662724"/>
    <w:rsid w:val="006A0322"/>
    <w:rsid w:val="007518E9"/>
    <w:rsid w:val="007B635A"/>
    <w:rsid w:val="007F3708"/>
    <w:rsid w:val="009124E8"/>
    <w:rsid w:val="00B075D2"/>
    <w:rsid w:val="00B254AC"/>
    <w:rsid w:val="00B26B82"/>
    <w:rsid w:val="00CB2A5E"/>
    <w:rsid w:val="00CC511A"/>
    <w:rsid w:val="00D0710D"/>
    <w:rsid w:val="00D3791C"/>
    <w:rsid w:val="00DD79B2"/>
    <w:rsid w:val="00E15E57"/>
    <w:rsid w:val="00E307B8"/>
    <w:rsid w:val="00E72EC4"/>
    <w:rsid w:val="00EF0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7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040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40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004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Revision"/>
    <w:hidden/>
    <w:uiPriority w:val="99"/>
    <w:semiHidden/>
    <w:rsid w:val="000040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0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215"/>
  </w:style>
  <w:style w:type="paragraph" w:styleId="ab">
    <w:name w:val="footer"/>
    <w:basedOn w:val="a"/>
    <w:link w:val="ac"/>
    <w:uiPriority w:val="99"/>
    <w:semiHidden/>
    <w:unhideWhenUsed/>
    <w:rsid w:val="0020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2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65FF-672E-42E7-AA4C-6038F677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6-03-09T12:11:00Z</cp:lastPrinted>
  <dcterms:created xsi:type="dcterms:W3CDTF">2014-03-25T10:25:00Z</dcterms:created>
  <dcterms:modified xsi:type="dcterms:W3CDTF">2016-03-21T09:24:00Z</dcterms:modified>
</cp:coreProperties>
</file>